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2DF68A2" w:rsidR="00EA574A" w:rsidRPr="00AA35DC" w:rsidRDefault="00FC56D6" w:rsidP="00EA574A">
      <w:pPr>
        <w:pStyle w:val="Titulka"/>
        <w:widowControl w:val="0"/>
        <w:rPr>
          <w:sz w:val="32"/>
        </w:rPr>
      </w:pPr>
      <w:r>
        <w:rPr>
          <w:sz w:val="32"/>
        </w:rPr>
        <w:t xml:space="preserve">Blažek </w:t>
      </w:r>
      <w:proofErr w:type="spellStart"/>
      <w:r>
        <w:rPr>
          <w:sz w:val="32"/>
        </w:rPr>
        <w:t>Glass</w:t>
      </w:r>
      <w:proofErr w:type="spellEnd"/>
      <w:r w:rsidR="00560CE2">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2EA4221B" w:rsidR="008063A7" w:rsidRDefault="0085645B" w:rsidP="008063A7">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FC56D6">
        <w:rPr>
          <w:sz w:val="26"/>
          <w:szCs w:val="26"/>
        </w:rPr>
        <w:t>cosmoprof worldwide Bologna 2020 – 2020/067</w:t>
      </w:r>
      <w:r w:rsidR="008C01C2">
        <w:rPr>
          <w:sz w:val="26"/>
          <w:szCs w:val="26"/>
        </w:rPr>
        <w:t xml:space="preserve">N, </w:t>
      </w:r>
      <w:r w:rsidR="00FC56D6">
        <w:rPr>
          <w:sz w:val="26"/>
          <w:szCs w:val="26"/>
        </w:rPr>
        <w:t>Bologna</w:t>
      </w:r>
      <w:r w:rsidR="008C01C2">
        <w:rPr>
          <w:sz w:val="26"/>
          <w:szCs w:val="26"/>
        </w:rPr>
        <w:t xml:space="preserve">, </w:t>
      </w:r>
      <w:r w:rsidR="00FC56D6">
        <w:rPr>
          <w:sz w:val="26"/>
          <w:szCs w:val="26"/>
        </w:rPr>
        <w:t>Itálie</w:t>
      </w:r>
      <w:r w:rsidR="008C01C2">
        <w:rPr>
          <w:sz w:val="26"/>
          <w:szCs w:val="26"/>
        </w:rPr>
        <w:t xml:space="preserve">, </w:t>
      </w:r>
    </w:p>
    <w:p w14:paraId="34DF05E7" w14:textId="3231761A" w:rsidR="0085645B" w:rsidRPr="008063A7" w:rsidRDefault="00FC56D6" w:rsidP="008063A7">
      <w:pPr>
        <w:pStyle w:val="HHTitle2"/>
        <w:spacing w:before="120"/>
        <w:rPr>
          <w:sz w:val="26"/>
          <w:szCs w:val="26"/>
        </w:rPr>
      </w:pPr>
      <w:r>
        <w:rPr>
          <w:sz w:val="26"/>
          <w:szCs w:val="26"/>
        </w:rPr>
        <w:t>12</w:t>
      </w:r>
      <w:r w:rsidR="008C01C2">
        <w:rPr>
          <w:sz w:val="26"/>
          <w:szCs w:val="26"/>
        </w:rPr>
        <w:t>.</w:t>
      </w:r>
      <w:r>
        <w:rPr>
          <w:sz w:val="26"/>
          <w:szCs w:val="26"/>
        </w:rPr>
        <w:t xml:space="preserve"> 3. – 15.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6030374F" w:rsidR="00221440" w:rsidRDefault="003E0CF2" w:rsidP="00221440">
      <w:pPr>
        <w:numPr>
          <w:ilvl w:val="0"/>
          <w:numId w:val="3"/>
        </w:numPr>
        <w:ind w:left="567" w:hanging="567"/>
        <w:rPr>
          <w:b/>
        </w:rPr>
      </w:pPr>
      <w:r>
        <w:rPr>
          <w:b/>
        </w:rPr>
        <w:t xml:space="preserve">Blažek </w:t>
      </w:r>
      <w:proofErr w:type="spellStart"/>
      <w:r>
        <w:rPr>
          <w:b/>
        </w:rPr>
        <w:t>Glass</w:t>
      </w:r>
      <w:proofErr w:type="spellEnd"/>
      <w:r w:rsidR="00560CE2">
        <w:rPr>
          <w:b/>
        </w:rPr>
        <w:t xml:space="preserve"> s.r.o.</w:t>
      </w:r>
    </w:p>
    <w:p w14:paraId="1158F68E" w14:textId="4D0E7584" w:rsidR="00221440" w:rsidRPr="00221440" w:rsidRDefault="00221440" w:rsidP="00B25BD0">
      <w:pPr>
        <w:ind w:firstLine="561"/>
        <w:rPr>
          <w:b/>
        </w:rPr>
      </w:pPr>
      <w:r w:rsidRPr="00EF50D5">
        <w:rPr>
          <w:b/>
        </w:rPr>
        <w:t>Registrační číslo účastníka:</w:t>
      </w:r>
      <w:r w:rsidR="003E0CF2">
        <w:rPr>
          <w:b/>
        </w:rPr>
        <w:t xml:space="preserve"> 01/2020/067</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7861372C" w14:textId="486400C4" w:rsidR="00EA574A" w:rsidRPr="00AA35DC" w:rsidRDefault="00EA574A" w:rsidP="00EA574A">
      <w:pPr>
        <w:pStyle w:val="Text11"/>
        <w:keepNext w:val="0"/>
        <w:ind w:left="567"/>
        <w:rPr>
          <w:highlight w:val="yellow"/>
        </w:rPr>
      </w:pPr>
      <w:r w:rsidRPr="00EC55A5">
        <w:t>se sídlem</w:t>
      </w:r>
      <w:r w:rsidR="00EC55A5">
        <w:t xml:space="preserve">: </w:t>
      </w:r>
      <w:r w:rsidR="003E0CF2">
        <w:t>Olbrachtova 600/3</w:t>
      </w:r>
      <w:r w:rsidR="008C5581">
        <w:t xml:space="preserve">, </w:t>
      </w:r>
      <w:r w:rsidR="003E0CF2">
        <w:t>290 01</w:t>
      </w:r>
      <w:r w:rsidR="008C5581">
        <w:t xml:space="preserve"> – </w:t>
      </w:r>
      <w:r w:rsidR="003E0CF2">
        <w:t>Poděbrady II</w:t>
      </w:r>
      <w:r w:rsidR="008C5581">
        <w:t xml:space="preserve">, IČO: </w:t>
      </w:r>
      <w:r w:rsidR="003E0CF2">
        <w:t>47052503</w:t>
      </w:r>
      <w:r w:rsidR="008C5581">
        <w:t>, DIČ: CZ</w:t>
      </w:r>
      <w:r w:rsidR="003E0CF2">
        <w:t>47052503</w:t>
      </w:r>
      <w:r w:rsidR="006A1C30" w:rsidRPr="00EC55A5">
        <w:t>,</w:t>
      </w:r>
      <w:r w:rsidR="006A1C30">
        <w:rPr>
          <w:highlight w:val="yellow"/>
        </w:rPr>
        <w:t xml:space="preserve"> </w:t>
      </w:r>
      <w:r w:rsidRPr="00AA35DC">
        <w:rPr>
          <w:highlight w:val="yellow"/>
        </w:rPr>
        <w:t xml:space="preserve"> </w:t>
      </w:r>
    </w:p>
    <w:p w14:paraId="448E82ED" w14:textId="0F0C9703" w:rsidR="00EA574A" w:rsidRDefault="008C5581" w:rsidP="00EA574A">
      <w:pPr>
        <w:pStyle w:val="Text11"/>
        <w:keepNext w:val="0"/>
        <w:ind w:left="567"/>
      </w:pPr>
      <w:r>
        <w:t xml:space="preserve">zapsaná v obchodním rejstříku vedeném u </w:t>
      </w:r>
      <w:r w:rsidR="00BB235E">
        <w:t>Městského soudu</w:t>
      </w:r>
      <w:r>
        <w:t xml:space="preserve"> v </w:t>
      </w:r>
      <w:r w:rsidR="00BB235E">
        <w:t>Praze</w:t>
      </w:r>
      <w:r>
        <w:t xml:space="preserve">, v oddíle C, vložka </w:t>
      </w:r>
      <w:r w:rsidR="00BB235E" w:rsidRPr="00BB235E">
        <w:t>14696</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5D7EEC75"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C741D">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1E3CE1B"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E67DAA">
        <w:t>65</w:t>
      </w:r>
      <w:r w:rsidR="00501BB1" w:rsidRPr="00211A5D">
        <w:t xml:space="preserve">.000,- Kč (slovy: </w:t>
      </w:r>
      <w:r w:rsidR="00211A5D" w:rsidRPr="00211A5D">
        <w:t>šedesát</w:t>
      </w:r>
      <w:r w:rsidR="00501BB1" w:rsidRPr="00211A5D">
        <w:t xml:space="preserve"> </w:t>
      </w:r>
      <w:r w:rsidR="00E67DAA">
        <w:t xml:space="preserve">pět </w:t>
      </w:r>
      <w:r w:rsidR="00501BB1" w:rsidRPr="00211A5D">
        <w:t xml:space="preserve">tisíc </w:t>
      </w:r>
      <w:r w:rsidR="007F74B5" w:rsidRPr="00211A5D">
        <w:t>korun českých),</w:t>
      </w:r>
      <w:r w:rsidR="00857E0D">
        <w:t xml:space="preserve"> c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AAD75F"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6C741D">
        <w:t>4.1</w:t>
      </w:r>
      <w:r w:rsidR="00DF4F1B">
        <w:fldChar w:fldCharType="end"/>
      </w:r>
      <w:bookmarkEnd w:id="8"/>
      <w:r w:rsidR="00DF4F1B">
        <w:fldChar w:fldCharType="begin"/>
      </w:r>
      <w:r w:rsidR="00DF4F1B">
        <w:instrText xml:space="preserve"> REF _Ref461988171 \r \h </w:instrText>
      </w:r>
      <w:r w:rsidR="00DF4F1B">
        <w:fldChar w:fldCharType="separate"/>
      </w:r>
      <w:r w:rsidR="006C741D">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DA7E6AC"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6C741D">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408F4E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C741D">
        <w:t>4.1</w:t>
      </w:r>
      <w:r w:rsidR="00C76F98">
        <w:fldChar w:fldCharType="end"/>
      </w:r>
      <w:r w:rsidR="00C76F98">
        <w:fldChar w:fldCharType="begin"/>
      </w:r>
      <w:r w:rsidR="00C76F98">
        <w:instrText xml:space="preserve"> REF _Ref461988706 \r \h </w:instrText>
      </w:r>
      <w:r w:rsidR="00C76F98">
        <w:fldChar w:fldCharType="separate"/>
      </w:r>
      <w:r w:rsidR="006C741D">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C741D">
        <w:t>4.1</w:t>
      </w:r>
      <w:r w:rsidR="00C76F98">
        <w:fldChar w:fldCharType="end"/>
      </w:r>
      <w:r w:rsidR="00C76F98">
        <w:fldChar w:fldCharType="begin"/>
      </w:r>
      <w:r w:rsidR="00C76F98">
        <w:instrText xml:space="preserve"> REF _Ref461988706 \r \h </w:instrText>
      </w:r>
      <w:r w:rsidR="00C76F98">
        <w:fldChar w:fldCharType="separate"/>
      </w:r>
      <w:r w:rsidR="006C741D">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C9DD6AE"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C741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C741D">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BC9DB2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C741D">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48429EB"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C741D">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7584715"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C741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766F38C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C741D">
        <w:t>5.2</w:t>
      </w:r>
      <w:r w:rsidR="002724FD">
        <w:fldChar w:fldCharType="end"/>
      </w:r>
      <w:r w:rsidR="002724FD">
        <w:fldChar w:fldCharType="begin"/>
      </w:r>
      <w:r w:rsidR="002724FD">
        <w:instrText xml:space="preserve"> REF _Ref451371048 \r \h </w:instrText>
      </w:r>
      <w:r w:rsidR="002724FD">
        <w:fldChar w:fldCharType="separate"/>
      </w:r>
      <w:r w:rsidR="006C741D">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EE2246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6C741D">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2CED437"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C741D">
        <w:t>5.5</w:t>
      </w:r>
      <w:r w:rsidR="00FD6F77">
        <w:fldChar w:fldCharType="end"/>
      </w:r>
      <w:r w:rsidR="00FD6F77">
        <w:fldChar w:fldCharType="begin"/>
      </w:r>
      <w:r w:rsidR="00FD6F77">
        <w:instrText xml:space="preserve"> REF _Ref451371239 \r \h </w:instrText>
      </w:r>
      <w:r w:rsidR="00FD6F77">
        <w:fldChar w:fldCharType="separate"/>
      </w:r>
      <w:r w:rsidR="006C741D">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0C7A4CA"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C741D">
        <w:t>5.5</w:t>
      </w:r>
      <w:r w:rsidR="00FD6F77">
        <w:fldChar w:fldCharType="end"/>
      </w:r>
      <w:r w:rsidRPr="00AA35DC">
        <w:fldChar w:fldCharType="begin"/>
      </w:r>
      <w:r w:rsidRPr="00AA35DC">
        <w:instrText xml:space="preserve"> REF _Ref451371239 \r \h </w:instrText>
      </w:r>
      <w:r w:rsidRPr="00AA35DC">
        <w:fldChar w:fldCharType="separate"/>
      </w:r>
      <w:r w:rsidR="006C741D">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816C288"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C741D">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C741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C741D">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C741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D5FE98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C741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642AB513" w:rsidR="00EA574A" w:rsidRPr="00DE1149" w:rsidRDefault="003F76F3" w:rsidP="005E4C79">
      <w:pPr>
        <w:pStyle w:val="Text11"/>
        <w:keepNext w:val="0"/>
        <w:spacing w:before="0" w:after="0"/>
        <w:ind w:left="1134"/>
        <w:jc w:val="left"/>
      </w:pPr>
      <w:r>
        <w:rPr>
          <w:b/>
        </w:rPr>
        <w:t xml:space="preserve">Blažek </w:t>
      </w:r>
      <w:proofErr w:type="spellStart"/>
      <w:r>
        <w:rPr>
          <w:b/>
        </w:rPr>
        <w:t>Glass</w:t>
      </w:r>
      <w:proofErr w:type="spellEnd"/>
      <w:r w:rsidR="007D3E70">
        <w:rPr>
          <w:b/>
        </w:rPr>
        <w:t xml:space="preserve"> s.r.o.</w:t>
      </w:r>
      <w:r w:rsidR="00DE1149">
        <w:br/>
        <w:t>k rukám:</w:t>
      </w:r>
      <w:r w:rsidR="00DE1149">
        <w:tab/>
      </w:r>
      <w:r w:rsidR="00DE1149">
        <w:tab/>
      </w:r>
      <w:r>
        <w:t>Ing Jan Budina</w:t>
      </w:r>
      <w:r w:rsidR="00DE1149">
        <w:br/>
        <w:t xml:space="preserve">adresa: </w:t>
      </w:r>
      <w:r w:rsidR="00DE1149">
        <w:tab/>
      </w:r>
      <w:r w:rsidR="00DE1149">
        <w:tab/>
      </w:r>
      <w:r>
        <w:t>Olbrachtova 600/3, 290 01 – Poděbrady II</w:t>
      </w:r>
      <w:r w:rsidR="00DE1149">
        <w:br/>
        <w:t>e-mail:</w:t>
      </w:r>
      <w:r w:rsidR="00DE1149">
        <w:tab/>
      </w:r>
      <w:r w:rsidR="00DE1149">
        <w:tab/>
      </w:r>
      <w:r>
        <w:t>jbudina</w:t>
      </w:r>
      <w:r w:rsidR="007D3E70">
        <w:t>@</w:t>
      </w:r>
      <w:r>
        <w:t>blazek-glass.cz</w:t>
      </w:r>
    </w:p>
    <w:p w14:paraId="2AD0B729" w14:textId="579A3200"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3F76F3" w:rsidRPr="003F76F3">
        <w:t>ic6rzgz</w:t>
      </w:r>
    </w:p>
    <w:p w14:paraId="240F70BF" w14:textId="7ADE6AF6"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C741D">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5086057"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C741D">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11D1C80E"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C741D">
        <w:t>4.1</w:t>
      </w:r>
      <w:r w:rsidR="00E60A1D">
        <w:fldChar w:fldCharType="end"/>
      </w:r>
      <w:r w:rsidR="00E60A1D">
        <w:fldChar w:fldCharType="begin"/>
      </w:r>
      <w:r w:rsidR="00E60A1D">
        <w:instrText xml:space="preserve"> REF _Ref461988706 \r \h </w:instrText>
      </w:r>
      <w:r w:rsidR="00E60A1D">
        <w:fldChar w:fldCharType="separate"/>
      </w:r>
      <w:r w:rsidR="006C741D">
        <w:t>4.1</w:t>
      </w:r>
      <w:proofErr w:type="gramEnd"/>
      <w:r w:rsidR="006C741D">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C741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C741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A5910C4"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C741D">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00A9513"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C741D">
        <w:t>11.3</w:t>
      </w:r>
      <w:r w:rsidR="00BC4709">
        <w:fldChar w:fldCharType="end"/>
      </w:r>
      <w:r w:rsidR="00BC4709">
        <w:fldChar w:fldCharType="begin"/>
      </w:r>
      <w:r w:rsidR="00BC4709">
        <w:instrText xml:space="preserve"> REF _Ref461487380 \r \h </w:instrText>
      </w:r>
      <w:r w:rsidR="00BC4709">
        <w:fldChar w:fldCharType="separate"/>
      </w:r>
      <w:r w:rsidR="006C741D">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2B3ECAA"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C741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C741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C741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C741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C741D">
        <w:t>11</w:t>
      </w:r>
      <w:proofErr w:type="gramEnd"/>
      <w:r w:rsidR="006C741D">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6B743A7" w:rsidR="00EA574A" w:rsidRPr="00AA35DC" w:rsidRDefault="00D97DBE" w:rsidP="006D2D38">
            <w:pPr>
              <w:jc w:val="left"/>
              <w:rPr>
                <w:b/>
              </w:rPr>
            </w:pPr>
            <w:r>
              <w:rPr>
                <w:b/>
              </w:rPr>
              <w:t xml:space="preserve">Blažek </w:t>
            </w:r>
            <w:proofErr w:type="spellStart"/>
            <w:r>
              <w:rPr>
                <w:b/>
              </w:rPr>
              <w:t>Glass</w:t>
            </w:r>
            <w:proofErr w:type="spellEnd"/>
            <w:r w:rsidR="00D27AB7">
              <w:rPr>
                <w:b/>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455FF5F" w:rsidR="00EA574A" w:rsidRPr="00AA35DC" w:rsidRDefault="00EA574A" w:rsidP="006D1BA9">
            <w:pPr>
              <w:jc w:val="left"/>
            </w:pPr>
            <w:r w:rsidRPr="00AA35DC">
              <w:t xml:space="preserve">Místo: </w:t>
            </w:r>
            <w:r w:rsidR="003F403C">
              <w:t>Poděbrady</w:t>
            </w:r>
          </w:p>
          <w:p w14:paraId="607928AD" w14:textId="45F0FB8A" w:rsidR="00EA574A" w:rsidRPr="00AA35DC" w:rsidRDefault="00EA574A" w:rsidP="00D97DBE">
            <w:pPr>
              <w:jc w:val="left"/>
              <w:rPr>
                <w:b/>
              </w:rPr>
            </w:pPr>
            <w:r w:rsidRPr="00AA35DC">
              <w:t xml:space="preserve">Datum: </w:t>
            </w:r>
            <w:r w:rsidR="003F403C">
              <w:t>30. 1.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3FE8BAB1" w:rsidR="00EA574A" w:rsidRPr="006D2D38" w:rsidRDefault="00EA574A" w:rsidP="006D1BA9">
            <w:r w:rsidRPr="006D2D38">
              <w:t xml:space="preserve">Jméno: </w:t>
            </w:r>
            <w:r w:rsidR="00D97DBE">
              <w:t xml:space="preserve">Ing Lenka </w:t>
            </w:r>
            <w:proofErr w:type="spellStart"/>
            <w:r w:rsidR="00D97DBE">
              <w:t>Zdobinská</w:t>
            </w:r>
            <w:proofErr w:type="spellEnd"/>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6291787" w:rsidR="00842EDE" w:rsidRDefault="00E67DAA">
      <w:pPr>
        <w:pStyle w:val="HHTitle2"/>
      </w:pPr>
      <w:r w:rsidRPr="00E67DAA">
        <w:rPr>
          <w:noProof/>
          <w:lang w:eastAsia="cs-CZ"/>
        </w:rPr>
        <w:drawing>
          <wp:inline distT="0" distB="0" distL="0" distR="0" wp14:anchorId="6496958A" wp14:editId="633F51C7">
            <wp:extent cx="8892540" cy="5028794"/>
            <wp:effectExtent l="0" t="0" r="381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028794"/>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CFF8DD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F403C">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F403C">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57E8D"/>
    <w:rsid w:val="00160A3D"/>
    <w:rsid w:val="00161F4C"/>
    <w:rsid w:val="001839B2"/>
    <w:rsid w:val="00183B4D"/>
    <w:rsid w:val="001A4479"/>
    <w:rsid w:val="001A4519"/>
    <w:rsid w:val="001B2647"/>
    <w:rsid w:val="001D3D4C"/>
    <w:rsid w:val="001E52ED"/>
    <w:rsid w:val="001E6CB0"/>
    <w:rsid w:val="001F720D"/>
    <w:rsid w:val="00207F19"/>
    <w:rsid w:val="00211A5D"/>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2FF1"/>
    <w:rsid w:val="00283539"/>
    <w:rsid w:val="00283EE1"/>
    <w:rsid w:val="00292C40"/>
    <w:rsid w:val="002962F1"/>
    <w:rsid w:val="002969A5"/>
    <w:rsid w:val="002A245A"/>
    <w:rsid w:val="002B76E7"/>
    <w:rsid w:val="002C3606"/>
    <w:rsid w:val="002D072E"/>
    <w:rsid w:val="002D113C"/>
    <w:rsid w:val="002D342D"/>
    <w:rsid w:val="00300E42"/>
    <w:rsid w:val="00304FFD"/>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6805"/>
    <w:rsid w:val="003F2423"/>
    <w:rsid w:val="003F403C"/>
    <w:rsid w:val="003F6A91"/>
    <w:rsid w:val="003F76F3"/>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2F27"/>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C741D"/>
    <w:rsid w:val="006D1305"/>
    <w:rsid w:val="006D1BA9"/>
    <w:rsid w:val="006D2D38"/>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B1EA8"/>
    <w:rsid w:val="007B39F5"/>
    <w:rsid w:val="007D3E70"/>
    <w:rsid w:val="007E3259"/>
    <w:rsid w:val="007F74B5"/>
    <w:rsid w:val="007F7FA2"/>
    <w:rsid w:val="008047DC"/>
    <w:rsid w:val="00805FFB"/>
    <w:rsid w:val="008063A7"/>
    <w:rsid w:val="008065FE"/>
    <w:rsid w:val="00806DB0"/>
    <w:rsid w:val="008135B4"/>
    <w:rsid w:val="008170FD"/>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01C2"/>
    <w:rsid w:val="008C33DE"/>
    <w:rsid w:val="008C5581"/>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7EA"/>
    <w:rsid w:val="00AD1D52"/>
    <w:rsid w:val="00AD6ADB"/>
    <w:rsid w:val="00AD73BF"/>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27AB7"/>
    <w:rsid w:val="00D3014E"/>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1060"/>
    <w:rsid w:val="00E36E27"/>
    <w:rsid w:val="00E37A08"/>
    <w:rsid w:val="00E37BE5"/>
    <w:rsid w:val="00E43D24"/>
    <w:rsid w:val="00E45170"/>
    <w:rsid w:val="00E45D74"/>
    <w:rsid w:val="00E54836"/>
    <w:rsid w:val="00E57B29"/>
    <w:rsid w:val="00E60A1D"/>
    <w:rsid w:val="00E6265E"/>
    <w:rsid w:val="00E67DAA"/>
    <w:rsid w:val="00E7790C"/>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3384648">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5976088">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f1514c7a-c955-4641-91c2-9c212789a068"/>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B7D1D60-6D9C-417F-9C1B-20EC18CB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6899</Words>
  <Characters>4070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Pacáková Jaroslava, Ing.</cp:lastModifiedBy>
  <cp:revision>16</cp:revision>
  <cp:lastPrinted>2020-01-28T22:07:00Z</cp:lastPrinted>
  <dcterms:created xsi:type="dcterms:W3CDTF">2020-01-21T18:06:00Z</dcterms:created>
  <dcterms:modified xsi:type="dcterms:W3CDTF">2020-0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